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Хуец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доклад/презентация, реферат, эссе</w:t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bookmarkStart w:id="0" w:name="_GoBack"/>
      <w:bookmarkEnd w:id="0"/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B836A9" w:rsidRDefault="00B21C67">
      <w:pPr>
        <w:spacing w:before="90"/>
        <w:ind w:left="212" w:right="815" w:firstLine="708"/>
        <w:rPr>
          <w:sz w:val="24"/>
          <w:lang w:val="en-US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832A8C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832A8C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1FB2" w14:textId="77777777" w:rsidR="00832A8C" w:rsidRDefault="00832A8C" w:rsidP="004F0822">
      <w:r>
        <w:separator/>
      </w:r>
    </w:p>
  </w:endnote>
  <w:endnote w:type="continuationSeparator" w:id="0">
    <w:p w14:paraId="1A13A5CA" w14:textId="77777777" w:rsidR="00832A8C" w:rsidRDefault="00832A8C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832A8C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7B57F28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63D82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B015" w14:textId="77777777" w:rsidR="00832A8C" w:rsidRDefault="00832A8C" w:rsidP="004F0822">
      <w:r>
        <w:separator/>
      </w:r>
    </w:p>
  </w:footnote>
  <w:footnote w:type="continuationSeparator" w:id="0">
    <w:p w14:paraId="5C9B7716" w14:textId="77777777" w:rsidR="00832A8C" w:rsidRDefault="00832A8C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32A8C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ABE7-5C9C-462F-BEB8-577C9E2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0</cp:revision>
  <dcterms:created xsi:type="dcterms:W3CDTF">2022-04-18T08:47:00Z</dcterms:created>
  <dcterms:modified xsi:type="dcterms:W3CDTF">2022-06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